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33A" w:rsidRPr="00481525" w:rsidRDefault="00F036BA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</w:rPr>
      </w:pPr>
      <w:r>
        <w:rPr>
          <w:rFonts w:eastAsia="標楷體" w:hint="eastAsia"/>
          <w:b/>
          <w:sz w:val="36"/>
          <w:szCs w:val="36"/>
        </w:rPr>
        <w:t>業界專家學者諮詢</w:t>
      </w:r>
      <w:r w:rsidR="00A2554D">
        <w:rPr>
          <w:rFonts w:eastAsia="標楷體" w:hint="eastAsia"/>
          <w:b/>
          <w:sz w:val="36"/>
          <w:szCs w:val="36"/>
        </w:rPr>
        <w:t>紀錄書</w:t>
      </w:r>
    </w:p>
    <w:p w:rsidR="0059333A" w:rsidRDefault="00F036BA" w:rsidP="0059333A">
      <w:pPr>
        <w:pStyle w:val="ab"/>
        <w:ind w:leftChars="0" w:left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專題名稱</w:t>
      </w:r>
      <w:r w:rsidR="001A1B44" w:rsidRPr="00481525">
        <w:rPr>
          <w:rFonts w:ascii="Times New Roman" w:eastAsia="標楷體" w:hAnsi="Times New Roman"/>
          <w:sz w:val="28"/>
        </w:rPr>
        <w:t>：</w:t>
      </w:r>
    </w:p>
    <w:p w:rsidR="00F036BA" w:rsidRPr="00481525" w:rsidRDefault="00F036BA" w:rsidP="0059333A">
      <w:pPr>
        <w:pStyle w:val="ab"/>
        <w:ind w:leftChars="0" w:left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指導老師：</w:t>
      </w:r>
    </w:p>
    <w:p w:rsidR="00EB46C1" w:rsidRPr="00481525" w:rsidRDefault="00EB46C1" w:rsidP="0059333A">
      <w:pPr>
        <w:pStyle w:val="ab"/>
        <w:ind w:leftChars="0" w:left="0"/>
        <w:rPr>
          <w:rFonts w:ascii="Times New Roman" w:eastAsia="標楷體" w:hAnsi="Times New Roman"/>
          <w:sz w:val="28"/>
        </w:rPr>
      </w:pPr>
      <w:r w:rsidRPr="00481525">
        <w:rPr>
          <w:rFonts w:ascii="Times New Roman" w:eastAsia="標楷體" w:hAnsi="Times New Roman"/>
          <w:sz w:val="28"/>
        </w:rPr>
        <w:t>團隊成員</w:t>
      </w:r>
      <w:r w:rsidR="00BB32BE" w:rsidRPr="00481525">
        <w:rPr>
          <w:rFonts w:ascii="Times New Roman" w:eastAsia="標楷體" w:hAnsi="Times New Roman"/>
          <w:sz w:val="28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73"/>
        <w:gridCol w:w="3473"/>
      </w:tblGrid>
      <w:tr w:rsidR="00F036BA" w:rsidRPr="00481525" w:rsidTr="00F036BA">
        <w:trPr>
          <w:trHeight w:val="531"/>
          <w:jc w:val="center"/>
        </w:trPr>
        <w:tc>
          <w:tcPr>
            <w:tcW w:w="704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81525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3473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81525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3473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81525">
              <w:rPr>
                <w:rFonts w:ascii="Times New Roman" w:eastAsia="標楷體" w:hAnsi="Times New Roman"/>
                <w:szCs w:val="24"/>
              </w:rPr>
              <w:t>學號</w:t>
            </w:r>
          </w:p>
        </w:tc>
      </w:tr>
      <w:tr w:rsidR="00F036BA" w:rsidRPr="00481525" w:rsidTr="00F036BA">
        <w:trPr>
          <w:trHeight w:val="618"/>
          <w:jc w:val="center"/>
        </w:trPr>
        <w:tc>
          <w:tcPr>
            <w:tcW w:w="704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81525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473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036BA" w:rsidRPr="00481525" w:rsidTr="00F036BA">
        <w:trPr>
          <w:trHeight w:val="618"/>
          <w:jc w:val="center"/>
        </w:trPr>
        <w:tc>
          <w:tcPr>
            <w:tcW w:w="704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8152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3473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036BA" w:rsidRPr="00481525" w:rsidTr="00F036BA">
        <w:trPr>
          <w:trHeight w:val="618"/>
          <w:jc w:val="center"/>
        </w:trPr>
        <w:tc>
          <w:tcPr>
            <w:tcW w:w="704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473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036BA" w:rsidRPr="00481525" w:rsidTr="00F036BA">
        <w:trPr>
          <w:trHeight w:val="618"/>
          <w:jc w:val="center"/>
        </w:trPr>
        <w:tc>
          <w:tcPr>
            <w:tcW w:w="704" w:type="dxa"/>
            <w:vAlign w:val="center"/>
          </w:tcPr>
          <w:p w:rsidR="00F036BA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3473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F036BA" w:rsidRPr="00481525" w:rsidRDefault="00F036BA" w:rsidP="001A1B44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9333A" w:rsidRDefault="00F036BA" w:rsidP="00156A0F">
      <w:pPr>
        <w:pStyle w:val="ab"/>
        <w:numPr>
          <w:ilvl w:val="0"/>
          <w:numId w:val="21"/>
        </w:numPr>
        <w:spacing w:before="0" w:beforeAutospacing="0" w:after="0" w:afterAutospacing="0" w:line="240" w:lineRule="auto"/>
        <w:ind w:leftChars="0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業界專家學者</w:t>
      </w:r>
      <w:r w:rsidR="004B6C37" w:rsidRPr="00156A0F">
        <w:rPr>
          <w:rFonts w:ascii="Times New Roman" w:eastAsia="標楷體" w:hAnsi="Times New Roman" w:hint="eastAsia"/>
          <w:sz w:val="22"/>
          <w:szCs w:val="32"/>
        </w:rPr>
        <w:t>(</w:t>
      </w:r>
      <w:r w:rsidR="004B6C37" w:rsidRPr="00156A0F">
        <w:rPr>
          <w:rFonts w:ascii="Times New Roman" w:eastAsia="標楷體" w:hAnsi="Times New Roman" w:hint="eastAsia"/>
          <w:sz w:val="22"/>
          <w:szCs w:val="32"/>
        </w:rPr>
        <w:t>至少</w:t>
      </w:r>
      <w:r w:rsidR="004B6C37" w:rsidRPr="00156A0F">
        <w:rPr>
          <w:rFonts w:ascii="Times New Roman" w:eastAsia="標楷體" w:hAnsi="Times New Roman" w:hint="eastAsia"/>
          <w:sz w:val="22"/>
          <w:szCs w:val="32"/>
        </w:rPr>
        <w:t>1</w:t>
      </w:r>
      <w:r w:rsidR="004B6C37" w:rsidRPr="00156A0F">
        <w:rPr>
          <w:rFonts w:ascii="Times New Roman" w:eastAsia="標楷體" w:hAnsi="Times New Roman" w:hint="eastAsia"/>
          <w:sz w:val="22"/>
          <w:szCs w:val="32"/>
        </w:rPr>
        <w:t>位，如欲諮詢</w:t>
      </w:r>
      <w:r w:rsidR="004B6C37" w:rsidRPr="00156A0F">
        <w:rPr>
          <w:rFonts w:ascii="Times New Roman" w:eastAsia="標楷體" w:hAnsi="Times New Roman" w:hint="eastAsia"/>
          <w:sz w:val="22"/>
          <w:szCs w:val="32"/>
        </w:rPr>
        <w:t>2</w:t>
      </w:r>
      <w:r w:rsidR="004B6C37" w:rsidRPr="00156A0F">
        <w:rPr>
          <w:rFonts w:ascii="Times New Roman" w:eastAsia="標楷體" w:hAnsi="Times New Roman" w:hint="eastAsia"/>
          <w:sz w:val="22"/>
          <w:szCs w:val="32"/>
        </w:rPr>
        <w:t>位業師，師資不得重複</w:t>
      </w:r>
      <w:r w:rsidR="00156A0F" w:rsidRPr="00156A0F">
        <w:rPr>
          <w:rFonts w:ascii="Times New Roman" w:eastAsia="標楷體" w:hAnsi="Times New Roman" w:hint="eastAsia"/>
          <w:sz w:val="22"/>
          <w:szCs w:val="32"/>
        </w:rPr>
        <w:t>，諮詢時間原則為</w:t>
      </w:r>
      <w:r w:rsidR="00156A0F" w:rsidRPr="00156A0F">
        <w:rPr>
          <w:rFonts w:ascii="Times New Roman" w:eastAsia="標楷體" w:hAnsi="Times New Roman" w:hint="eastAsia"/>
          <w:sz w:val="22"/>
          <w:szCs w:val="32"/>
        </w:rPr>
        <w:t>1-2</w:t>
      </w:r>
      <w:r w:rsidR="00156A0F" w:rsidRPr="00156A0F">
        <w:rPr>
          <w:rFonts w:ascii="Times New Roman" w:eastAsia="標楷體" w:hAnsi="Times New Roman" w:hint="eastAsia"/>
          <w:sz w:val="22"/>
          <w:szCs w:val="32"/>
        </w:rPr>
        <w:t>小時</w:t>
      </w:r>
      <w:r w:rsidR="004B6C37" w:rsidRPr="00156A0F">
        <w:rPr>
          <w:rFonts w:ascii="Times New Roman" w:eastAsia="標楷體" w:hAnsi="Times New Roman" w:hint="eastAsia"/>
          <w:sz w:val="22"/>
          <w:szCs w:val="32"/>
        </w:rPr>
        <w:t>)</w:t>
      </w:r>
      <w:r>
        <w:rPr>
          <w:rFonts w:ascii="Times New Roman" w:eastAsia="標楷體" w:hAnsi="Times New Roman" w:hint="eastAsia"/>
          <w:sz w:val="28"/>
          <w:szCs w:val="32"/>
        </w:rPr>
        <w:t>：</w:t>
      </w:r>
    </w:p>
    <w:tbl>
      <w:tblPr>
        <w:tblStyle w:val="a3"/>
        <w:tblpPr w:leftFromText="180" w:rightFromText="180" w:vertAnchor="text" w:horzAnchor="margin" w:tblpY="201"/>
        <w:tblW w:w="9864" w:type="dxa"/>
        <w:tblLook w:val="04A0" w:firstRow="1" w:lastRow="0" w:firstColumn="1" w:lastColumn="0" w:noHBand="0" w:noVBand="1"/>
      </w:tblPr>
      <w:tblGrid>
        <w:gridCol w:w="606"/>
        <w:gridCol w:w="2285"/>
        <w:gridCol w:w="2285"/>
        <w:gridCol w:w="2259"/>
        <w:gridCol w:w="2429"/>
      </w:tblGrid>
      <w:tr w:rsidR="004B6C37" w:rsidRPr="00481525" w:rsidTr="004B6C37">
        <w:trPr>
          <w:trHeight w:val="531"/>
        </w:trPr>
        <w:tc>
          <w:tcPr>
            <w:tcW w:w="606" w:type="dxa"/>
            <w:vAlign w:val="center"/>
          </w:tcPr>
          <w:p w:rsidR="004B6C37" w:rsidRPr="00481525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81525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2285" w:type="dxa"/>
            <w:vAlign w:val="center"/>
          </w:tcPr>
          <w:p w:rsidR="004B6C37" w:rsidRPr="00481525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81525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285" w:type="dxa"/>
            <w:vAlign w:val="center"/>
          </w:tcPr>
          <w:p w:rsidR="004B6C37" w:rsidRPr="00481525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司名稱</w:t>
            </w:r>
          </w:p>
        </w:tc>
        <w:tc>
          <w:tcPr>
            <w:tcW w:w="2259" w:type="dxa"/>
            <w:vAlign w:val="center"/>
          </w:tcPr>
          <w:p w:rsidR="004B6C37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429" w:type="dxa"/>
            <w:vAlign w:val="center"/>
          </w:tcPr>
          <w:p w:rsidR="004B6C37" w:rsidRDefault="004B6C37" w:rsidP="004B6C37">
            <w:pPr>
              <w:pStyle w:val="ab"/>
              <w:spacing w:before="0" w:beforeAutospacing="0" w:after="0" w:afterAutospacing="0" w:line="24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諮詢時間</w:t>
            </w:r>
          </w:p>
          <w:p w:rsidR="004B6C37" w:rsidRDefault="004B6C37" w:rsidP="004B6C37">
            <w:pPr>
              <w:pStyle w:val="ab"/>
              <w:spacing w:before="0" w:beforeAutospacing="0" w:after="0" w:afterAutospacing="0" w:line="24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請詳列起訖時間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4B6C37" w:rsidRPr="00481525" w:rsidTr="004B6C37">
        <w:trPr>
          <w:trHeight w:val="618"/>
        </w:trPr>
        <w:tc>
          <w:tcPr>
            <w:tcW w:w="606" w:type="dxa"/>
            <w:vAlign w:val="center"/>
          </w:tcPr>
          <w:p w:rsidR="004B6C37" w:rsidRPr="00481525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81525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4B6C37" w:rsidRPr="00481525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4B6C37" w:rsidRPr="00481525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4B6C37" w:rsidRPr="00481525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4B6C37" w:rsidRPr="00481525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如：</w:t>
            </w:r>
            <w:r w:rsidRPr="004B6C3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4/16(</w:t>
            </w:r>
            <w:r w:rsidRPr="004B6C3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五</w:t>
            </w:r>
            <w:r w:rsidRPr="004B6C3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) 14:00-15:00</w:t>
            </w:r>
          </w:p>
        </w:tc>
      </w:tr>
      <w:tr w:rsidR="004B6C37" w:rsidRPr="00481525" w:rsidTr="004B6C37">
        <w:trPr>
          <w:trHeight w:val="618"/>
        </w:trPr>
        <w:tc>
          <w:tcPr>
            <w:tcW w:w="606" w:type="dxa"/>
            <w:vAlign w:val="center"/>
          </w:tcPr>
          <w:p w:rsidR="004B6C37" w:rsidRPr="00481525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8152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85" w:type="dxa"/>
            <w:vAlign w:val="center"/>
          </w:tcPr>
          <w:p w:rsidR="004B6C37" w:rsidRPr="00481525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4B6C37" w:rsidRPr="00481525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4B6C37" w:rsidRPr="00481525" w:rsidRDefault="004B6C37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4B6C37" w:rsidRPr="00481525" w:rsidRDefault="00156A0F" w:rsidP="004B6C37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如：</w:t>
            </w:r>
            <w:r w:rsidRPr="004B6C3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4/1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9</w:t>
            </w:r>
            <w:r w:rsidRPr="004B6C3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一</w:t>
            </w:r>
            <w:proofErr w:type="gramEnd"/>
            <w:r w:rsidRPr="004B6C3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) 1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3</w:t>
            </w:r>
            <w:r w:rsidRPr="004B6C37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:00-15:00</w:t>
            </w:r>
          </w:p>
        </w:tc>
      </w:tr>
    </w:tbl>
    <w:p w:rsidR="004B6C37" w:rsidRDefault="004B6C37" w:rsidP="00F036BA">
      <w:pPr>
        <w:pStyle w:val="ab"/>
        <w:numPr>
          <w:ilvl w:val="0"/>
          <w:numId w:val="21"/>
        </w:numPr>
        <w:spacing w:before="0" w:beforeAutospacing="0" w:after="0" w:afterAutospacing="0" w:line="360" w:lineRule="auto"/>
        <w:ind w:leftChars="0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諮詢內容</w:t>
      </w:r>
    </w:p>
    <w:p w:rsidR="00304915" w:rsidRPr="00481525" w:rsidRDefault="0059333A" w:rsidP="00304915">
      <w:pPr>
        <w:pStyle w:val="ab"/>
        <w:spacing w:before="0" w:beforeAutospacing="0" w:after="0" w:afterAutospacing="0" w:line="480" w:lineRule="exact"/>
        <w:ind w:leftChars="225" w:left="540"/>
        <w:rPr>
          <w:rFonts w:ascii="Times New Roman" w:eastAsia="標楷體" w:hAnsi="Times New Roman"/>
          <w:szCs w:val="28"/>
        </w:rPr>
      </w:pPr>
      <w:r w:rsidRPr="00481525">
        <w:rPr>
          <w:rFonts w:ascii="Times New Roman" w:eastAsia="標楷體" w:hAnsi="Times New Roman"/>
          <w:szCs w:val="28"/>
        </w:rPr>
        <w:t>一、</w:t>
      </w:r>
      <w:r w:rsidR="00F036BA">
        <w:rPr>
          <w:rFonts w:ascii="Times New Roman" w:eastAsia="標楷體" w:hAnsi="Times New Roman" w:hint="eastAsia"/>
          <w:szCs w:val="28"/>
        </w:rPr>
        <w:t>問題陳述</w:t>
      </w:r>
    </w:p>
    <w:p w:rsidR="00B003C6" w:rsidRPr="00481525" w:rsidRDefault="00304915" w:rsidP="00F036BA">
      <w:pPr>
        <w:pStyle w:val="ab"/>
        <w:spacing w:line="480" w:lineRule="exact"/>
        <w:ind w:leftChars="225" w:left="540"/>
        <w:rPr>
          <w:rFonts w:ascii="Times New Roman" w:eastAsia="標楷體" w:hAnsi="Times New Roman"/>
          <w:sz w:val="22"/>
        </w:rPr>
      </w:pPr>
      <w:r w:rsidRPr="00481525">
        <w:rPr>
          <w:rFonts w:ascii="Times New Roman" w:eastAsia="標楷體" w:hAnsi="Times New Roman"/>
          <w:szCs w:val="28"/>
        </w:rPr>
        <w:t>二、</w:t>
      </w:r>
      <w:r w:rsidR="00F036BA">
        <w:rPr>
          <w:rFonts w:ascii="Times New Roman" w:eastAsia="標楷體" w:hAnsi="Times New Roman" w:hint="eastAsia"/>
          <w:szCs w:val="28"/>
        </w:rPr>
        <w:t>業界專家意見回饋</w:t>
      </w:r>
    </w:p>
    <w:p w:rsidR="00156A0F" w:rsidRDefault="004C5C1F" w:rsidP="004B6C37">
      <w:pPr>
        <w:spacing w:line="480" w:lineRule="exact"/>
        <w:rPr>
          <w:rFonts w:eastAsia="標楷體"/>
        </w:rPr>
        <w:sectPr w:rsidR="00156A0F" w:rsidSect="0059333A">
          <w:footerReference w:type="default" r:id="rId8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1E5473">
        <w:rPr>
          <w:rFonts w:eastAsia="標楷體" w:hint="eastAsia"/>
          <w:sz w:val="28"/>
          <w:szCs w:val="32"/>
        </w:rPr>
        <w:t>陸、</w:t>
      </w:r>
      <w:r w:rsidR="0059333A" w:rsidRPr="001E5473">
        <w:rPr>
          <w:rFonts w:eastAsia="標楷體"/>
          <w:sz w:val="28"/>
          <w:szCs w:val="32"/>
        </w:rPr>
        <w:t>附件</w:t>
      </w:r>
      <w:r w:rsidR="00E1645E">
        <w:rPr>
          <w:rFonts w:eastAsia="標楷體"/>
        </w:rPr>
        <w:t>（</w:t>
      </w:r>
      <w:r w:rsidR="004B6C37">
        <w:rPr>
          <w:rFonts w:eastAsia="標楷體" w:hint="eastAsia"/>
        </w:rPr>
        <w:t>請提供諮詢時照片</w:t>
      </w:r>
      <w:r w:rsidR="004B6C37">
        <w:rPr>
          <w:rFonts w:eastAsia="標楷體" w:hint="eastAsia"/>
        </w:rPr>
        <w:t>2-4</w:t>
      </w:r>
      <w:r w:rsidR="004B6C37">
        <w:rPr>
          <w:rFonts w:eastAsia="標楷體" w:hint="eastAsia"/>
        </w:rPr>
        <w:t>張</w:t>
      </w:r>
      <w:r w:rsidR="0059333A" w:rsidRPr="00481525">
        <w:rPr>
          <w:rFonts w:eastAsia="標楷體"/>
        </w:rPr>
        <w:t>）</w:t>
      </w:r>
    </w:p>
    <w:p w:rsidR="00156A0F" w:rsidRDefault="00156A0F" w:rsidP="00156A0F">
      <w:pPr>
        <w:jc w:val="center"/>
        <w:rPr>
          <w:rFonts w:ascii="標楷體" w:eastAsia="標楷體" w:hAnsi="標楷體"/>
          <w:sz w:val="40"/>
          <w:szCs w:val="40"/>
          <w:u w:val="double"/>
        </w:rPr>
      </w:pPr>
      <w:r>
        <w:rPr>
          <w:rFonts w:ascii="標楷體" w:eastAsia="標楷體" w:hAnsi="標楷體"/>
          <w:sz w:val="40"/>
          <w:szCs w:val="40"/>
          <w:u w:val="double"/>
        </w:rPr>
        <w:lastRenderedPageBreak/>
        <w:t xml:space="preserve">國 立 </w:t>
      </w:r>
      <w:proofErr w:type="gramStart"/>
      <w:r>
        <w:rPr>
          <w:rFonts w:ascii="標楷體" w:eastAsia="標楷體" w:hAnsi="標楷體"/>
          <w:sz w:val="40"/>
          <w:szCs w:val="40"/>
          <w:u w:val="double"/>
        </w:rPr>
        <w:t>臺</w:t>
      </w:r>
      <w:proofErr w:type="gramEnd"/>
      <w:r>
        <w:rPr>
          <w:rFonts w:ascii="標楷體" w:eastAsia="標楷體" w:hAnsi="標楷體"/>
          <w:sz w:val="40"/>
          <w:szCs w:val="40"/>
          <w:u w:val="double"/>
        </w:rPr>
        <w:t xml:space="preserve"> 灣 科 技 大 學</w:t>
      </w:r>
    </w:p>
    <w:p w:rsidR="00156A0F" w:rsidRDefault="00156A0F" w:rsidP="00156A0F">
      <w:pPr>
        <w:spacing w:before="1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領     款    收    據</w:t>
      </w:r>
    </w:p>
    <w:p w:rsidR="00156A0F" w:rsidRDefault="00156A0F" w:rsidP="00156A0F">
      <w:pPr>
        <w:tabs>
          <w:tab w:val="left" w:pos="7920"/>
        </w:tabs>
      </w:pPr>
      <w:r>
        <w:rPr>
          <w:rFonts w:ascii="標楷體" w:eastAsia="標楷體" w:hAnsi="標楷體"/>
          <w:sz w:val="20"/>
          <w:szCs w:val="20"/>
        </w:rPr>
        <w:t>計畫編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  <w:sz w:val="20"/>
          <w:szCs w:val="20"/>
        </w:rPr>
        <w:t>日期：   年   月   日</w:t>
      </w:r>
    </w:p>
    <w:tbl>
      <w:tblPr>
        <w:tblW w:w="1070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973"/>
        <w:gridCol w:w="1320"/>
        <w:gridCol w:w="1440"/>
        <w:gridCol w:w="240"/>
        <w:gridCol w:w="1800"/>
        <w:gridCol w:w="120"/>
        <w:gridCol w:w="1560"/>
        <w:gridCol w:w="1717"/>
      </w:tblGrid>
      <w:tr w:rsidR="00156A0F" w:rsidTr="00156A0F">
        <w:tblPrEx>
          <w:tblCellMar>
            <w:top w:w="0" w:type="dxa"/>
            <w:bottom w:w="0" w:type="dxa"/>
          </w:tblCellMar>
        </w:tblPrEx>
        <w:trPr>
          <w:trHeight w:val="621"/>
          <w:jc w:val="center"/>
        </w:trPr>
        <w:tc>
          <w:tcPr>
            <w:tcW w:w="1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spacing w:before="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領款人姓名</w:t>
            </w:r>
          </w:p>
        </w:tc>
        <w:tc>
          <w:tcPr>
            <w:tcW w:w="37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spacing w:before="160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spacing w:before="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屬年度月份</w:t>
            </w:r>
          </w:p>
        </w:tc>
        <w:tc>
          <w:tcPr>
            <w:tcW w:w="32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spacing w:before="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華民國      年     月份</w:t>
            </w:r>
          </w:p>
        </w:tc>
      </w:tr>
      <w:tr w:rsidR="00156A0F" w:rsidTr="00156A0F">
        <w:tblPrEx>
          <w:tblCellMar>
            <w:top w:w="0" w:type="dxa"/>
            <w:bottom w:w="0" w:type="dxa"/>
          </w:tblCellMar>
        </w:tblPrEx>
        <w:trPr>
          <w:trHeight w:val="981"/>
          <w:jc w:val="center"/>
        </w:trPr>
        <w:tc>
          <w:tcPr>
            <w:tcW w:w="1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費      別</w:t>
            </w:r>
          </w:p>
        </w:tc>
        <w:tc>
          <w:tcPr>
            <w:tcW w:w="917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演講費   □撰稿費   □審稿費    □出席費     □鐘點費    □口試費</w:t>
            </w:r>
          </w:p>
          <w:p w:rsidR="00156A0F" w:rsidRDefault="00156A0F" w:rsidP="00671D5D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命題費   □交通費   □顧問費    □工作津貼   □臨時工資  □其他(       )</w:t>
            </w:r>
          </w:p>
        </w:tc>
      </w:tr>
      <w:tr w:rsidR="00156A0F" w:rsidTr="00156A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摘     要</w:t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  位</w:t>
            </w:r>
          </w:p>
        </w:tc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 位 數</w:t>
            </w:r>
          </w:p>
        </w:tc>
        <w:tc>
          <w:tcPr>
            <w:tcW w:w="1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 位 金 額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jc w:val="center"/>
            </w:pPr>
            <w:r>
              <w:rPr>
                <w:rFonts w:ascii="標楷體" w:eastAsia="標楷體" w:hAnsi="標楷體"/>
                <w:b/>
                <w:shd w:val="clear" w:color="auto" w:fill="FFFFFF"/>
              </w:rPr>
              <w:t>合 計 金 額</w:t>
            </w:r>
          </w:p>
        </w:tc>
        <w:tc>
          <w:tcPr>
            <w:tcW w:w="1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代扣繳金額</w:t>
            </w:r>
          </w:p>
        </w:tc>
        <w:tc>
          <w:tcPr>
            <w:tcW w:w="1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實發金額</w:t>
            </w:r>
            <w:proofErr w:type="gramEnd"/>
          </w:p>
        </w:tc>
      </w:tr>
      <w:tr w:rsidR="00156A0F" w:rsidTr="00156A0F">
        <w:tblPrEx>
          <w:tblCellMar>
            <w:top w:w="0" w:type="dxa"/>
            <w:bottom w:w="0" w:type="dxa"/>
          </w:tblCellMar>
        </w:tblPrEx>
        <w:trPr>
          <w:trHeight w:val="717"/>
          <w:jc w:val="center"/>
        </w:trPr>
        <w:tc>
          <w:tcPr>
            <w:tcW w:w="1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rPr>
                <w:rFonts w:ascii="標楷體" w:eastAsia="標楷體" w:hAnsi="標楷體"/>
              </w:rPr>
            </w:pPr>
          </w:p>
        </w:tc>
        <w:tc>
          <w:tcPr>
            <w:tcW w:w="1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rPr>
                <w:rFonts w:ascii="標楷體" w:eastAsia="標楷體" w:hAnsi="標楷體"/>
              </w:rPr>
            </w:pPr>
          </w:p>
        </w:tc>
      </w:tr>
      <w:tr w:rsidR="00156A0F" w:rsidTr="00156A0F">
        <w:tblPrEx>
          <w:tblCellMar>
            <w:top w:w="0" w:type="dxa"/>
            <w:bottom w:w="0" w:type="dxa"/>
          </w:tblCellMar>
        </w:tblPrEx>
        <w:trPr>
          <w:trHeight w:val="1632"/>
          <w:jc w:val="center"/>
        </w:trPr>
        <w:tc>
          <w:tcPr>
            <w:tcW w:w="1070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r>
              <w:rPr>
                <w:rFonts w:ascii="標楷體" w:eastAsia="標楷體" w:hAnsi="標楷體"/>
              </w:rPr>
              <w:t>以上</w:t>
            </w:r>
            <w:r>
              <w:rPr>
                <w:rFonts w:ascii="標楷體" w:eastAsia="標楷體" w:hAnsi="標楷體"/>
                <w:b/>
                <w:shd w:val="clear" w:color="auto" w:fill="FFFFFF"/>
              </w:rPr>
              <w:t>合計金額</w:t>
            </w:r>
            <w:r>
              <w:rPr>
                <w:rFonts w:ascii="標楷體" w:eastAsia="標楷體" w:hAnsi="標楷體"/>
              </w:rPr>
              <w:t>新臺幣（大寫）     拾     萬    仟    佰     拾      元整</w:t>
            </w:r>
          </w:p>
          <w:p w:rsidR="00156A0F" w:rsidRDefault="00156A0F" w:rsidP="00671D5D">
            <w:pPr>
              <w:ind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己如數領到無訛        此致</w:t>
            </w:r>
          </w:p>
          <w:p w:rsidR="00156A0F" w:rsidRDefault="00156A0F" w:rsidP="00671D5D">
            <w:pPr>
              <w:spacing w:before="120"/>
            </w:pPr>
            <w:r>
              <w:rPr>
                <w:rFonts w:ascii="標楷體" w:eastAsia="標楷體" w:hAnsi="標楷體"/>
                <w:lang w:eastAsia="zh-HK"/>
              </w:rPr>
              <w:t>服務單位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職稱</w:t>
            </w:r>
            <w:r>
              <w:rPr>
                <w:rFonts w:ascii="標楷體" w:eastAsia="標楷體" w:hAnsi="標楷體"/>
              </w:rPr>
              <w:t>)：______________________</w:t>
            </w:r>
          </w:p>
          <w:p w:rsidR="00156A0F" w:rsidRDefault="00156A0F" w:rsidP="00671D5D">
            <w:pPr>
              <w:spacing w:before="200"/>
            </w:pPr>
            <w:r>
              <w:rPr>
                <w:rFonts w:ascii="標楷體" w:eastAsia="標楷體" w:hAnsi="標楷體"/>
              </w:rPr>
              <w:t>姓名：</w:t>
            </w:r>
            <w:r>
              <w:rPr>
                <w:rFonts w:ascii="標楷體" w:eastAsia="標楷體" w:hAnsi="標楷體"/>
                <w:u w:val="single"/>
              </w:rPr>
              <w:t xml:space="preserve">                  </w:t>
            </w:r>
            <w:r>
              <w:rPr>
                <w:rFonts w:ascii="標楷體" w:eastAsia="標楷體" w:hAnsi="標楷體"/>
              </w:rPr>
              <w:t>（簽章）                身分證統一編號 □□□□□□□□□□</w:t>
            </w:r>
          </w:p>
          <w:p w:rsidR="00156A0F" w:rsidRDefault="00156A0F" w:rsidP="00671D5D">
            <w:pPr>
              <w:rPr>
                <w:rFonts w:ascii="標楷體" w:eastAsia="標楷體" w:hAnsi="標楷體"/>
              </w:rPr>
            </w:pPr>
          </w:p>
          <w:p w:rsidR="00156A0F" w:rsidRDefault="00156A0F" w:rsidP="00671D5D">
            <w:proofErr w:type="gramStart"/>
            <w:r>
              <w:rPr>
                <w:rFonts w:ascii="標楷體" w:eastAsia="標楷體" w:hAnsi="標楷體"/>
                <w:b/>
              </w:rPr>
              <w:t>（</w:t>
            </w:r>
            <w:proofErr w:type="gramEnd"/>
            <w:r>
              <w:rPr>
                <w:rFonts w:ascii="標楷體" w:eastAsia="標楷體" w:hAnsi="標楷體"/>
                <w:b/>
              </w:rPr>
              <w:t>外籍人士須附護照影本，並填妥護照號碼：             國  別：       出生年月日：     ）</w:t>
            </w:r>
          </w:p>
        </w:tc>
      </w:tr>
      <w:tr w:rsidR="00156A0F" w:rsidTr="00156A0F">
        <w:tblPrEx>
          <w:tblCellMar>
            <w:top w:w="0" w:type="dxa"/>
            <w:bottom w:w="0" w:type="dxa"/>
          </w:tblCellMar>
        </w:tblPrEx>
        <w:trPr>
          <w:trHeight w:val="797"/>
          <w:jc w:val="center"/>
        </w:trPr>
        <w:tc>
          <w:tcPr>
            <w:tcW w:w="1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917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0F" w:rsidRDefault="00156A0F" w:rsidP="00671D5D">
            <w:pPr>
              <w:spacing w:before="120"/>
              <w:ind w:firstLine="119"/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/>
                <w:sz w:val="48"/>
                <w:szCs w:val="48"/>
                <w:eastAsianLayout w:id="-1815975168" w:combine="1"/>
              </w:rPr>
              <w:t>市縣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/>
                <w:sz w:val="48"/>
                <w:szCs w:val="48"/>
                <w:eastAsianLayout w:id="-1815975167" w:combine="1"/>
              </w:rPr>
              <w:t>區　鄉鎮</w:t>
            </w:r>
            <w:r>
              <w:rPr>
                <w:rFonts w:ascii="標楷體" w:eastAsia="標楷體" w:hAnsi="標楷體"/>
              </w:rPr>
              <w:t xml:space="preserve">　 　</w:t>
            </w:r>
            <w:r>
              <w:rPr>
                <w:rFonts w:ascii="標楷體" w:eastAsia="標楷體" w:hAnsi="標楷體"/>
                <w:sz w:val="48"/>
                <w:szCs w:val="48"/>
                <w:eastAsianLayout w:id="-1815975166" w:combine="1"/>
              </w:rPr>
              <w:t>里村</w:t>
            </w:r>
            <w:r>
              <w:rPr>
                <w:rFonts w:ascii="標楷體" w:eastAsia="標楷體" w:hAnsi="標楷體"/>
              </w:rPr>
              <w:t xml:space="preserve">　　  　</w:t>
            </w:r>
            <w:r>
              <w:rPr>
                <w:rFonts w:ascii="標楷體" w:eastAsia="標楷體" w:hAnsi="標楷體"/>
                <w:sz w:val="48"/>
                <w:szCs w:val="48"/>
                <w:eastAsianLayout w:id="-1815975165" w:combine="1"/>
              </w:rPr>
              <w:t>鄰莊</w:t>
            </w:r>
            <w:r>
              <w:rPr>
                <w:rFonts w:ascii="標楷體" w:eastAsia="標楷體" w:hAnsi="標楷體"/>
              </w:rPr>
              <w:t xml:space="preserve">　　</w:t>
            </w:r>
            <w:r>
              <w:rPr>
                <w:rFonts w:ascii="標楷體" w:eastAsia="標楷體" w:hAnsi="標楷體"/>
                <w:sz w:val="48"/>
                <w:szCs w:val="48"/>
                <w:eastAsianLayout w:id="-1815975164" w:combine="1"/>
              </w:rPr>
              <w:t>路街</w:t>
            </w:r>
            <w:r>
              <w:rPr>
                <w:rFonts w:ascii="標楷體" w:eastAsia="標楷體" w:hAnsi="標楷體"/>
              </w:rPr>
              <w:t xml:space="preserve">　 段　　巷    弄    號    樓   室</w:t>
            </w:r>
          </w:p>
        </w:tc>
      </w:tr>
    </w:tbl>
    <w:p w:rsidR="00AD45AF" w:rsidRDefault="00AD45AF" w:rsidP="004B6C37">
      <w:pPr>
        <w:spacing w:line="480" w:lineRule="exact"/>
        <w:rPr>
          <w:rFonts w:eastAsia="標楷體"/>
        </w:rPr>
      </w:pPr>
    </w:p>
    <w:p w:rsidR="00450389" w:rsidRDefault="00450389" w:rsidP="004B6C37">
      <w:pPr>
        <w:spacing w:line="480" w:lineRule="exact"/>
        <w:rPr>
          <w:rFonts w:eastAsia="標楷體"/>
        </w:rPr>
      </w:pPr>
    </w:p>
    <w:p w:rsidR="00450389" w:rsidRDefault="00450389" w:rsidP="004B6C37">
      <w:pPr>
        <w:spacing w:line="480" w:lineRule="exact"/>
        <w:rPr>
          <w:rFonts w:eastAsia="標楷體" w:hint="eastAsia"/>
        </w:rPr>
      </w:pPr>
    </w:p>
    <w:p w:rsidR="00450389" w:rsidRPr="00450389" w:rsidRDefault="00450389" w:rsidP="00450389">
      <w:pPr>
        <w:pStyle w:val="ab"/>
        <w:numPr>
          <w:ilvl w:val="0"/>
          <w:numId w:val="22"/>
        </w:numPr>
        <w:spacing w:before="0" w:beforeAutospacing="0" w:after="0" w:afterAutospacing="0" w:line="240" w:lineRule="auto"/>
        <w:ind w:leftChars="0"/>
        <w:rPr>
          <w:rFonts w:eastAsia="標楷體"/>
        </w:rPr>
      </w:pPr>
      <w:r>
        <w:rPr>
          <w:rFonts w:ascii="Times New Roman" w:eastAsia="標楷體" w:hAnsi="Times New Roman" w:hint="eastAsia"/>
          <w:szCs w:val="24"/>
        </w:rPr>
        <w:t>領款收據，請業師填寫以下項目：</w:t>
      </w:r>
    </w:p>
    <w:p w:rsidR="00450389" w:rsidRDefault="00450389" w:rsidP="00450389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r>
        <w:rPr>
          <w:rFonts w:eastAsia="標楷體" w:hint="eastAsia"/>
        </w:rPr>
        <w:t>、領款人姓名</w:t>
      </w:r>
    </w:p>
    <w:p w:rsidR="00450389" w:rsidRDefault="00450389" w:rsidP="00450389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服務單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職稱</w:t>
      </w:r>
      <w:r>
        <w:rPr>
          <w:rFonts w:eastAsia="標楷體" w:hint="eastAsia"/>
        </w:rPr>
        <w:t>)</w:t>
      </w:r>
    </w:p>
    <w:p w:rsidR="00450389" w:rsidRDefault="00450389" w:rsidP="00450389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姓名，</w:t>
      </w:r>
      <w:proofErr w:type="gramStart"/>
      <w:r>
        <w:rPr>
          <w:rFonts w:eastAsia="標楷體" w:hint="eastAsia"/>
        </w:rPr>
        <w:t>需親簽</w:t>
      </w:r>
      <w:proofErr w:type="gramEnd"/>
    </w:p>
    <w:p w:rsidR="00450389" w:rsidRDefault="00450389" w:rsidP="00450389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身分證統一編號</w:t>
      </w:r>
    </w:p>
    <w:p w:rsidR="00450389" w:rsidRPr="00156A0F" w:rsidRDefault="00450389" w:rsidP="00450389">
      <w:pPr>
        <w:ind w:firstLineChars="200" w:firstLine="480"/>
        <w:rPr>
          <w:rFonts w:eastAsia="標楷體" w:hint="eastAsia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戶籍地址，需與身分證上的地址相同</w:t>
      </w:r>
      <w:bookmarkStart w:id="0" w:name="_GoBack"/>
      <w:bookmarkEnd w:id="0"/>
    </w:p>
    <w:sectPr w:rsidR="00450389" w:rsidRPr="00156A0F" w:rsidSect="00156A0F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98D" w:rsidRDefault="00CE698D" w:rsidP="00A05189">
      <w:r>
        <w:separator/>
      </w:r>
    </w:p>
  </w:endnote>
  <w:endnote w:type="continuationSeparator" w:id="0">
    <w:p w:rsidR="00CE698D" w:rsidRDefault="00CE698D" w:rsidP="00A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213076"/>
      <w:docPartObj>
        <w:docPartGallery w:val="Page Numbers (Bottom of Page)"/>
        <w:docPartUnique/>
      </w:docPartObj>
    </w:sdtPr>
    <w:sdtEndPr/>
    <w:sdtContent>
      <w:p w:rsidR="00F751E7" w:rsidRDefault="00A44D7B">
        <w:pPr>
          <w:pStyle w:val="a6"/>
          <w:jc w:val="center"/>
        </w:pPr>
        <w:r>
          <w:fldChar w:fldCharType="begin"/>
        </w:r>
        <w:r w:rsidR="00F751E7">
          <w:instrText>PAGE   \* MERGEFORMAT</w:instrText>
        </w:r>
        <w:r>
          <w:fldChar w:fldCharType="separate"/>
        </w:r>
        <w:r w:rsidR="0051255C" w:rsidRPr="0051255C">
          <w:rPr>
            <w:noProof/>
            <w:lang w:val="zh-TW"/>
          </w:rPr>
          <w:t>3</w:t>
        </w:r>
        <w:r>
          <w:fldChar w:fldCharType="end"/>
        </w:r>
      </w:p>
    </w:sdtContent>
  </w:sdt>
  <w:p w:rsidR="002E113F" w:rsidRDefault="002E113F" w:rsidP="008B549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98D" w:rsidRDefault="00CE698D" w:rsidP="00A05189">
      <w:r>
        <w:separator/>
      </w:r>
    </w:p>
  </w:footnote>
  <w:footnote w:type="continuationSeparator" w:id="0">
    <w:p w:rsidR="00CE698D" w:rsidRDefault="00CE698D" w:rsidP="00A0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215"/>
    <w:multiLevelType w:val="hybridMultilevel"/>
    <w:tmpl w:val="1158C714"/>
    <w:lvl w:ilvl="0" w:tplc="DF9AA4DA">
      <w:start w:val="1"/>
      <w:numFmt w:val="taiwaneseCountingThousand"/>
      <w:lvlText w:val="(%1)"/>
      <w:lvlJc w:val="left"/>
      <w:pPr>
        <w:ind w:left="402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" w15:restartNumberingAfterBreak="0">
    <w:nsid w:val="0D053522"/>
    <w:multiLevelType w:val="hybridMultilevel"/>
    <w:tmpl w:val="DBAE2C18"/>
    <w:lvl w:ilvl="0" w:tplc="5A2C9F1E">
      <w:start w:val="4"/>
      <w:numFmt w:val="bullet"/>
      <w:lvlText w:val="※"/>
      <w:lvlJc w:val="left"/>
      <w:pPr>
        <w:tabs>
          <w:tab w:val="num" w:pos="919"/>
        </w:tabs>
        <w:ind w:left="91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9"/>
        </w:tabs>
        <w:ind w:left="4879" w:hanging="480"/>
      </w:pPr>
      <w:rPr>
        <w:rFonts w:ascii="Wingdings" w:hAnsi="Wingdings" w:hint="default"/>
      </w:rPr>
    </w:lvl>
  </w:abstractNum>
  <w:abstractNum w:abstractNumId="2" w15:restartNumberingAfterBreak="0">
    <w:nsid w:val="14A35619"/>
    <w:multiLevelType w:val="hybridMultilevel"/>
    <w:tmpl w:val="6BE22CFC"/>
    <w:lvl w:ilvl="0" w:tplc="3240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565436"/>
    <w:multiLevelType w:val="hybridMultilevel"/>
    <w:tmpl w:val="D7961CAC"/>
    <w:lvl w:ilvl="0" w:tplc="EBB03FD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D427E"/>
    <w:multiLevelType w:val="hybridMultilevel"/>
    <w:tmpl w:val="3A926DBC"/>
    <w:lvl w:ilvl="0" w:tplc="71C863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73530"/>
    <w:multiLevelType w:val="hybridMultilevel"/>
    <w:tmpl w:val="014C07D2"/>
    <w:lvl w:ilvl="0" w:tplc="9528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7B7838"/>
    <w:multiLevelType w:val="hybridMultilevel"/>
    <w:tmpl w:val="5F5A5EBC"/>
    <w:lvl w:ilvl="0" w:tplc="B7909D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7756A3EE">
      <w:start w:val="1"/>
      <w:numFmt w:val="taiwaneseCountingThousand"/>
      <w:suff w:val="nothing"/>
      <w:lvlText w:val="（%2）"/>
      <w:lvlJc w:val="left"/>
      <w:pPr>
        <w:ind w:left="1146" w:hanging="720"/>
      </w:pPr>
      <w:rPr>
        <w:rFonts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F04741D"/>
    <w:multiLevelType w:val="hybridMultilevel"/>
    <w:tmpl w:val="8FB6DC86"/>
    <w:lvl w:ilvl="0" w:tplc="86889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9B0120"/>
    <w:multiLevelType w:val="hybridMultilevel"/>
    <w:tmpl w:val="54829350"/>
    <w:lvl w:ilvl="0" w:tplc="0C08CF24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9" w15:restartNumberingAfterBreak="0">
    <w:nsid w:val="3CF374D3"/>
    <w:multiLevelType w:val="hybridMultilevel"/>
    <w:tmpl w:val="F28A3A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97AD0"/>
    <w:multiLevelType w:val="hybridMultilevel"/>
    <w:tmpl w:val="E3585F62"/>
    <w:lvl w:ilvl="0" w:tplc="F7A2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896274"/>
    <w:multiLevelType w:val="hybridMultilevel"/>
    <w:tmpl w:val="F44CD2C4"/>
    <w:lvl w:ilvl="0" w:tplc="6706A78E">
      <w:start w:val="1"/>
      <w:numFmt w:val="taiwaneseCountingThousand"/>
      <w:lvlText w:val="(%1)"/>
      <w:lvlJc w:val="left"/>
      <w:pPr>
        <w:ind w:left="82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2" w15:restartNumberingAfterBreak="0">
    <w:nsid w:val="51404666"/>
    <w:multiLevelType w:val="hybridMultilevel"/>
    <w:tmpl w:val="EC761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247DBE"/>
    <w:multiLevelType w:val="hybridMultilevel"/>
    <w:tmpl w:val="4C6E7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7A7894"/>
    <w:multiLevelType w:val="hybridMultilevel"/>
    <w:tmpl w:val="B594615C"/>
    <w:lvl w:ilvl="0" w:tplc="82A2E91E">
      <w:start w:val="2"/>
      <w:numFmt w:val="bullet"/>
      <w:lvlText w:val="□"/>
      <w:lvlJc w:val="left"/>
      <w:pPr>
        <w:ind w:left="568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6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45" w:hanging="480"/>
      </w:pPr>
      <w:rPr>
        <w:rFonts w:ascii="Wingdings" w:hAnsi="Wingdings" w:hint="default"/>
      </w:rPr>
    </w:lvl>
  </w:abstractNum>
  <w:abstractNum w:abstractNumId="15" w15:restartNumberingAfterBreak="0">
    <w:nsid w:val="568279AE"/>
    <w:multiLevelType w:val="hybridMultilevel"/>
    <w:tmpl w:val="4274E8AC"/>
    <w:lvl w:ilvl="0" w:tplc="991E9D6E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570700FB"/>
    <w:multiLevelType w:val="hybridMultilevel"/>
    <w:tmpl w:val="77FEE282"/>
    <w:lvl w:ilvl="0" w:tplc="1A2A4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0C0EF7"/>
    <w:multiLevelType w:val="hybridMultilevel"/>
    <w:tmpl w:val="B0CAC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0A1803"/>
    <w:multiLevelType w:val="hybridMultilevel"/>
    <w:tmpl w:val="79449AAA"/>
    <w:lvl w:ilvl="0" w:tplc="28F4A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7B4F0D"/>
    <w:multiLevelType w:val="hybridMultilevel"/>
    <w:tmpl w:val="2B024F1E"/>
    <w:lvl w:ilvl="0" w:tplc="B91855C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A02BA3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7D155F8C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6"/>
  </w:num>
  <w:num w:numId="6">
    <w:abstractNumId w:val="21"/>
  </w:num>
  <w:num w:numId="7">
    <w:abstractNumId w:val="10"/>
  </w:num>
  <w:num w:numId="8">
    <w:abstractNumId w:val="14"/>
  </w:num>
  <w:num w:numId="9">
    <w:abstractNumId w:val="1"/>
  </w:num>
  <w:num w:numId="10">
    <w:abstractNumId w:val="19"/>
  </w:num>
  <w:num w:numId="11">
    <w:abstractNumId w:val="0"/>
  </w:num>
  <w:num w:numId="12">
    <w:abstractNumId w:val="4"/>
  </w:num>
  <w:num w:numId="13">
    <w:abstractNumId w:val="15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7"/>
  </w:num>
  <w:num w:numId="19">
    <w:abstractNumId w:val="11"/>
  </w:num>
  <w:num w:numId="20">
    <w:abstractNumId w:val="20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FD"/>
    <w:rsid w:val="000260CF"/>
    <w:rsid w:val="0004616B"/>
    <w:rsid w:val="000530D5"/>
    <w:rsid w:val="0005362C"/>
    <w:rsid w:val="00054B29"/>
    <w:rsid w:val="000574AA"/>
    <w:rsid w:val="000604EC"/>
    <w:rsid w:val="00063216"/>
    <w:rsid w:val="00064218"/>
    <w:rsid w:val="00071C9A"/>
    <w:rsid w:val="00072F2C"/>
    <w:rsid w:val="000745F3"/>
    <w:rsid w:val="00081227"/>
    <w:rsid w:val="000824BF"/>
    <w:rsid w:val="000826CD"/>
    <w:rsid w:val="0009296C"/>
    <w:rsid w:val="000A3B78"/>
    <w:rsid w:val="000B16DF"/>
    <w:rsid w:val="000B74EA"/>
    <w:rsid w:val="000D745E"/>
    <w:rsid w:val="001006E0"/>
    <w:rsid w:val="001014D2"/>
    <w:rsid w:val="00107023"/>
    <w:rsid w:val="00115791"/>
    <w:rsid w:val="001165EE"/>
    <w:rsid w:val="0011680D"/>
    <w:rsid w:val="00121E5D"/>
    <w:rsid w:val="00124EE4"/>
    <w:rsid w:val="001333C9"/>
    <w:rsid w:val="00141E8F"/>
    <w:rsid w:val="001461EE"/>
    <w:rsid w:val="0014796B"/>
    <w:rsid w:val="00156A0F"/>
    <w:rsid w:val="00156D3B"/>
    <w:rsid w:val="00161811"/>
    <w:rsid w:val="001627F2"/>
    <w:rsid w:val="00174D3B"/>
    <w:rsid w:val="0018636E"/>
    <w:rsid w:val="00190DE5"/>
    <w:rsid w:val="00195AB3"/>
    <w:rsid w:val="001A1B44"/>
    <w:rsid w:val="001A25FE"/>
    <w:rsid w:val="001C6FAD"/>
    <w:rsid w:val="001E52AD"/>
    <w:rsid w:val="001E5473"/>
    <w:rsid w:val="0020334F"/>
    <w:rsid w:val="002125A8"/>
    <w:rsid w:val="00215185"/>
    <w:rsid w:val="0022561B"/>
    <w:rsid w:val="002267E4"/>
    <w:rsid w:val="0023055C"/>
    <w:rsid w:val="00232A32"/>
    <w:rsid w:val="00236841"/>
    <w:rsid w:val="002461F5"/>
    <w:rsid w:val="00250B98"/>
    <w:rsid w:val="002631DA"/>
    <w:rsid w:val="0026606D"/>
    <w:rsid w:val="002719F5"/>
    <w:rsid w:val="002732FA"/>
    <w:rsid w:val="00276113"/>
    <w:rsid w:val="002B200C"/>
    <w:rsid w:val="002B497C"/>
    <w:rsid w:val="002C0837"/>
    <w:rsid w:val="002C08D6"/>
    <w:rsid w:val="002C6B71"/>
    <w:rsid w:val="002C7FD4"/>
    <w:rsid w:val="002E113F"/>
    <w:rsid w:val="002F3659"/>
    <w:rsid w:val="00301601"/>
    <w:rsid w:val="00304915"/>
    <w:rsid w:val="00316E27"/>
    <w:rsid w:val="003230B8"/>
    <w:rsid w:val="003330A2"/>
    <w:rsid w:val="003345E1"/>
    <w:rsid w:val="00341D98"/>
    <w:rsid w:val="00356887"/>
    <w:rsid w:val="00380174"/>
    <w:rsid w:val="0038213E"/>
    <w:rsid w:val="003A212E"/>
    <w:rsid w:val="003B61E4"/>
    <w:rsid w:val="003C05C2"/>
    <w:rsid w:val="003C0674"/>
    <w:rsid w:val="003E3C14"/>
    <w:rsid w:val="003E7488"/>
    <w:rsid w:val="003E7ADC"/>
    <w:rsid w:val="00400D29"/>
    <w:rsid w:val="0040597A"/>
    <w:rsid w:val="00410E1C"/>
    <w:rsid w:val="00427533"/>
    <w:rsid w:val="004373F0"/>
    <w:rsid w:val="00450389"/>
    <w:rsid w:val="00452A52"/>
    <w:rsid w:val="00464AEF"/>
    <w:rsid w:val="00467C02"/>
    <w:rsid w:val="00480D39"/>
    <w:rsid w:val="00481525"/>
    <w:rsid w:val="004850CA"/>
    <w:rsid w:val="0049375E"/>
    <w:rsid w:val="004A74BC"/>
    <w:rsid w:val="004B065D"/>
    <w:rsid w:val="004B6C37"/>
    <w:rsid w:val="004C1569"/>
    <w:rsid w:val="004C5C1F"/>
    <w:rsid w:val="004C67A7"/>
    <w:rsid w:val="004E7759"/>
    <w:rsid w:val="00500FB6"/>
    <w:rsid w:val="00504ADC"/>
    <w:rsid w:val="0051255C"/>
    <w:rsid w:val="00514446"/>
    <w:rsid w:val="00517343"/>
    <w:rsid w:val="0052659F"/>
    <w:rsid w:val="00535E77"/>
    <w:rsid w:val="00540C67"/>
    <w:rsid w:val="0054196B"/>
    <w:rsid w:val="00541F3B"/>
    <w:rsid w:val="00545509"/>
    <w:rsid w:val="005478C0"/>
    <w:rsid w:val="0057043E"/>
    <w:rsid w:val="00581DA0"/>
    <w:rsid w:val="00591F0D"/>
    <w:rsid w:val="0059333A"/>
    <w:rsid w:val="00595695"/>
    <w:rsid w:val="005C03A5"/>
    <w:rsid w:val="005E1096"/>
    <w:rsid w:val="005E3339"/>
    <w:rsid w:val="00601B5B"/>
    <w:rsid w:val="0061082C"/>
    <w:rsid w:val="00626CAD"/>
    <w:rsid w:val="00660475"/>
    <w:rsid w:val="00677BEE"/>
    <w:rsid w:val="00681C9E"/>
    <w:rsid w:val="00685A30"/>
    <w:rsid w:val="006938B3"/>
    <w:rsid w:val="006A7F58"/>
    <w:rsid w:val="006C1A74"/>
    <w:rsid w:val="006C2BBF"/>
    <w:rsid w:val="006D6657"/>
    <w:rsid w:val="006F4FE2"/>
    <w:rsid w:val="007038AC"/>
    <w:rsid w:val="0070680B"/>
    <w:rsid w:val="00716B63"/>
    <w:rsid w:val="00720C37"/>
    <w:rsid w:val="00721993"/>
    <w:rsid w:val="0074036E"/>
    <w:rsid w:val="00746338"/>
    <w:rsid w:val="00767309"/>
    <w:rsid w:val="007745D2"/>
    <w:rsid w:val="00777F70"/>
    <w:rsid w:val="00786439"/>
    <w:rsid w:val="007947AF"/>
    <w:rsid w:val="007A11C1"/>
    <w:rsid w:val="007A3880"/>
    <w:rsid w:val="007A3FE3"/>
    <w:rsid w:val="007A7010"/>
    <w:rsid w:val="007B1AF8"/>
    <w:rsid w:val="007B61C8"/>
    <w:rsid w:val="007C301A"/>
    <w:rsid w:val="007C7A09"/>
    <w:rsid w:val="007E5C08"/>
    <w:rsid w:val="00802593"/>
    <w:rsid w:val="00806B43"/>
    <w:rsid w:val="00834AAB"/>
    <w:rsid w:val="008472F4"/>
    <w:rsid w:val="0087573A"/>
    <w:rsid w:val="00884772"/>
    <w:rsid w:val="00892144"/>
    <w:rsid w:val="008A2F4E"/>
    <w:rsid w:val="008A7CF2"/>
    <w:rsid w:val="008B5493"/>
    <w:rsid w:val="008C20EC"/>
    <w:rsid w:val="008C5311"/>
    <w:rsid w:val="008F0BD6"/>
    <w:rsid w:val="008F7A87"/>
    <w:rsid w:val="009005DC"/>
    <w:rsid w:val="009063BD"/>
    <w:rsid w:val="0090711B"/>
    <w:rsid w:val="009151EF"/>
    <w:rsid w:val="00915C30"/>
    <w:rsid w:val="00917BF0"/>
    <w:rsid w:val="009211E5"/>
    <w:rsid w:val="00922E6A"/>
    <w:rsid w:val="00941AC9"/>
    <w:rsid w:val="009464BA"/>
    <w:rsid w:val="009545BE"/>
    <w:rsid w:val="009557B9"/>
    <w:rsid w:val="0095615E"/>
    <w:rsid w:val="00975084"/>
    <w:rsid w:val="00987BAF"/>
    <w:rsid w:val="00994C9B"/>
    <w:rsid w:val="009C05F9"/>
    <w:rsid w:val="009C0B69"/>
    <w:rsid w:val="009C3D59"/>
    <w:rsid w:val="009D39C1"/>
    <w:rsid w:val="009F2118"/>
    <w:rsid w:val="00A05189"/>
    <w:rsid w:val="00A11D7F"/>
    <w:rsid w:val="00A163FA"/>
    <w:rsid w:val="00A16F53"/>
    <w:rsid w:val="00A21E8F"/>
    <w:rsid w:val="00A2554D"/>
    <w:rsid w:val="00A2643A"/>
    <w:rsid w:val="00A30E7C"/>
    <w:rsid w:val="00A3154D"/>
    <w:rsid w:val="00A4337F"/>
    <w:rsid w:val="00A44D7B"/>
    <w:rsid w:val="00A64BED"/>
    <w:rsid w:val="00A67BB6"/>
    <w:rsid w:val="00A76B83"/>
    <w:rsid w:val="00AB0696"/>
    <w:rsid w:val="00AB19B7"/>
    <w:rsid w:val="00AB3AA9"/>
    <w:rsid w:val="00AD058D"/>
    <w:rsid w:val="00AD45AF"/>
    <w:rsid w:val="00AE3890"/>
    <w:rsid w:val="00B003C6"/>
    <w:rsid w:val="00B06C91"/>
    <w:rsid w:val="00B15129"/>
    <w:rsid w:val="00B353F5"/>
    <w:rsid w:val="00B4645D"/>
    <w:rsid w:val="00B53EB2"/>
    <w:rsid w:val="00B73689"/>
    <w:rsid w:val="00B87239"/>
    <w:rsid w:val="00B878ED"/>
    <w:rsid w:val="00B934E4"/>
    <w:rsid w:val="00BB03AB"/>
    <w:rsid w:val="00BB1D1C"/>
    <w:rsid w:val="00BB32BE"/>
    <w:rsid w:val="00BC6F78"/>
    <w:rsid w:val="00BD3248"/>
    <w:rsid w:val="00BD7250"/>
    <w:rsid w:val="00BE268E"/>
    <w:rsid w:val="00BF23C3"/>
    <w:rsid w:val="00BF52EF"/>
    <w:rsid w:val="00C06F7C"/>
    <w:rsid w:val="00C07337"/>
    <w:rsid w:val="00C079B2"/>
    <w:rsid w:val="00C102FD"/>
    <w:rsid w:val="00C104FE"/>
    <w:rsid w:val="00C3052B"/>
    <w:rsid w:val="00C30DE1"/>
    <w:rsid w:val="00C5478D"/>
    <w:rsid w:val="00C757F6"/>
    <w:rsid w:val="00C96FEF"/>
    <w:rsid w:val="00CA77DB"/>
    <w:rsid w:val="00CB1098"/>
    <w:rsid w:val="00CD218F"/>
    <w:rsid w:val="00CE1641"/>
    <w:rsid w:val="00CE18BD"/>
    <w:rsid w:val="00CE64A3"/>
    <w:rsid w:val="00CE698D"/>
    <w:rsid w:val="00D00B1D"/>
    <w:rsid w:val="00D04EB7"/>
    <w:rsid w:val="00D156D4"/>
    <w:rsid w:val="00D167B4"/>
    <w:rsid w:val="00D30DB1"/>
    <w:rsid w:val="00D41F8B"/>
    <w:rsid w:val="00D47DF7"/>
    <w:rsid w:val="00D623EF"/>
    <w:rsid w:val="00DA0604"/>
    <w:rsid w:val="00DC1CBF"/>
    <w:rsid w:val="00DF66B0"/>
    <w:rsid w:val="00E04860"/>
    <w:rsid w:val="00E05194"/>
    <w:rsid w:val="00E1479B"/>
    <w:rsid w:val="00E148EB"/>
    <w:rsid w:val="00E1645E"/>
    <w:rsid w:val="00E16FC0"/>
    <w:rsid w:val="00E20C39"/>
    <w:rsid w:val="00E2392D"/>
    <w:rsid w:val="00E342C1"/>
    <w:rsid w:val="00E42C8E"/>
    <w:rsid w:val="00E45150"/>
    <w:rsid w:val="00E50AB1"/>
    <w:rsid w:val="00E5111B"/>
    <w:rsid w:val="00E52F7A"/>
    <w:rsid w:val="00E60CBD"/>
    <w:rsid w:val="00E725D3"/>
    <w:rsid w:val="00E756EA"/>
    <w:rsid w:val="00E77F8C"/>
    <w:rsid w:val="00EB3C90"/>
    <w:rsid w:val="00EB46C1"/>
    <w:rsid w:val="00EB580D"/>
    <w:rsid w:val="00EC1028"/>
    <w:rsid w:val="00EE5021"/>
    <w:rsid w:val="00F02EA5"/>
    <w:rsid w:val="00F036BA"/>
    <w:rsid w:val="00F06445"/>
    <w:rsid w:val="00F14BA7"/>
    <w:rsid w:val="00F27797"/>
    <w:rsid w:val="00F3413D"/>
    <w:rsid w:val="00F46CF8"/>
    <w:rsid w:val="00F62428"/>
    <w:rsid w:val="00F641C7"/>
    <w:rsid w:val="00F65285"/>
    <w:rsid w:val="00F751E7"/>
    <w:rsid w:val="00F956B5"/>
    <w:rsid w:val="00FB3A40"/>
    <w:rsid w:val="00FC7C90"/>
    <w:rsid w:val="00FD52F0"/>
    <w:rsid w:val="00FD7AE5"/>
    <w:rsid w:val="00FE4E87"/>
    <w:rsid w:val="00FE6889"/>
    <w:rsid w:val="00FF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480CF"/>
  <w15:docId w15:val="{EB469034-A6D8-4C92-862F-1D569907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72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05189"/>
    <w:rPr>
      <w:kern w:val="2"/>
    </w:rPr>
  </w:style>
  <w:style w:type="paragraph" w:styleId="a6">
    <w:name w:val="footer"/>
    <w:basedOn w:val="a"/>
    <w:link w:val="a7"/>
    <w:uiPriority w:val="99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05189"/>
    <w:rPr>
      <w:kern w:val="2"/>
    </w:rPr>
  </w:style>
  <w:style w:type="paragraph" w:styleId="a8">
    <w:name w:val="Body Text Indent"/>
    <w:basedOn w:val="a"/>
    <w:link w:val="a9"/>
    <w:rsid w:val="00D156D4"/>
    <w:pPr>
      <w:ind w:leftChars="225" w:left="1260" w:hangingChars="300" w:hanging="720"/>
    </w:pPr>
  </w:style>
  <w:style w:type="character" w:customStyle="1" w:styleId="a9">
    <w:name w:val="本文縮排 字元"/>
    <w:link w:val="a8"/>
    <w:rsid w:val="00D156D4"/>
    <w:rPr>
      <w:kern w:val="2"/>
      <w:sz w:val="24"/>
      <w:szCs w:val="24"/>
    </w:rPr>
  </w:style>
  <w:style w:type="paragraph" w:styleId="2">
    <w:name w:val="Body Text Indent 2"/>
    <w:basedOn w:val="a"/>
    <w:link w:val="20"/>
    <w:rsid w:val="00D156D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D156D4"/>
    <w:rPr>
      <w:kern w:val="2"/>
      <w:sz w:val="24"/>
      <w:szCs w:val="24"/>
    </w:rPr>
  </w:style>
  <w:style w:type="character" w:styleId="aa">
    <w:name w:val="Hyperlink"/>
    <w:rsid w:val="00D156D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56D4"/>
    <w:pPr>
      <w:spacing w:before="100" w:beforeAutospacing="1" w:after="100" w:afterAutospacing="1" w:line="280" w:lineRule="exac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D156D4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AB19B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AB19B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54AB-A7F1-4EC4-A0D1-850AFFE6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2學年度國民教育階段非學校型態實驗教育學習成果發表觀摩會</dc:title>
  <dc:creator>MOMENTUM</dc:creator>
  <cp:lastModifiedBy>user</cp:lastModifiedBy>
  <cp:revision>4</cp:revision>
  <cp:lastPrinted>2018-11-16T00:50:00Z</cp:lastPrinted>
  <dcterms:created xsi:type="dcterms:W3CDTF">2021-03-24T01:37:00Z</dcterms:created>
  <dcterms:modified xsi:type="dcterms:W3CDTF">2021-03-24T01:48:00Z</dcterms:modified>
</cp:coreProperties>
</file>